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ED1911" w:rsidRPr="007D1CD3" w:rsidTr="00377372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ED1911" w:rsidRPr="007D1CD3" w:rsidTr="00377372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ED1911" w:rsidRPr="007D1CD3" w:rsidTr="00377372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ED1911" w:rsidRPr="007D1CD3" w:rsidRDefault="00ED1911" w:rsidP="00377372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ED1911" w:rsidRPr="007D1CD3" w:rsidRDefault="00ED1911" w:rsidP="00377372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ПОПОВСКОГО СЕЛЬСКОГО </w:t>
                        </w:r>
                      </w:p>
                      <w:p w:rsidR="00ED1911" w:rsidRPr="007D1CD3" w:rsidRDefault="00ED1911" w:rsidP="00377372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ОСЕЛЕНИЯ</w:t>
                        </w:r>
                      </w:p>
                      <w:p w:rsidR="00ED1911" w:rsidRPr="007D1CD3" w:rsidRDefault="00ED1911" w:rsidP="00377372">
                        <w:pPr>
                          <w:ind w:left="-296" w:firstLine="296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ED1911" w:rsidRPr="007D1CD3" w:rsidRDefault="00ED1911" w:rsidP="00377372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ED1911" w:rsidRPr="007D1CD3" w:rsidRDefault="00ED1911" w:rsidP="00377372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АТАРСТАН  РЕСПУБЛИКАСЫ</w:t>
                        </w:r>
                        <w:proofErr w:type="gramEnd"/>
                      </w:p>
                      <w:p w:rsidR="00ED1911" w:rsidRPr="007D1CD3" w:rsidRDefault="00ED1911" w:rsidP="00377372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ED1911" w:rsidRPr="007D1CD3" w:rsidRDefault="00ED1911" w:rsidP="00377372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ED1911" w:rsidRPr="007D1CD3" w:rsidRDefault="00ED1911" w:rsidP="00377372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ПОПОВКА</w:t>
                        </w:r>
                      </w:p>
                      <w:p w:rsidR="00ED1911" w:rsidRPr="007D1CD3" w:rsidRDefault="00ED1911" w:rsidP="00377372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АВЫЛ 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</w:p>
                      <w:p w:rsidR="00ED1911" w:rsidRPr="007D1CD3" w:rsidRDefault="00ED1911" w:rsidP="00377372">
                        <w:pPr>
                          <w:keepNext/>
                          <w:jc w:val="center"/>
                          <w:outlineLvl w:val="1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7D1CD3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ED1911" w:rsidRPr="007D1CD3" w:rsidRDefault="00ED1911" w:rsidP="00377372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ED1911" w:rsidRPr="007D1CD3" w:rsidRDefault="00ED1911" w:rsidP="0037737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D1911" w:rsidRPr="007D1CD3" w:rsidRDefault="00ED1911" w:rsidP="00377372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D1911" w:rsidRPr="007D1CD3" w:rsidRDefault="00ED1911" w:rsidP="00377372">
            <w:pPr>
              <w:rPr>
                <w:sz w:val="28"/>
                <w:szCs w:val="28"/>
              </w:rPr>
            </w:pPr>
          </w:p>
        </w:tc>
      </w:tr>
      <w:tr w:rsidR="00ED1911" w:rsidRPr="007D1CD3" w:rsidTr="00377372">
        <w:tc>
          <w:tcPr>
            <w:tcW w:w="10105" w:type="dxa"/>
            <w:shd w:val="clear" w:color="auto" w:fill="auto"/>
          </w:tcPr>
          <w:p w:rsidR="00ED1911" w:rsidRPr="007D1CD3" w:rsidRDefault="00ED1911" w:rsidP="00377372">
            <w:pPr>
              <w:ind w:left="-364" w:right="565"/>
              <w:rPr>
                <w:sz w:val="28"/>
                <w:szCs w:val="28"/>
              </w:rPr>
            </w:pPr>
            <w:r w:rsidRPr="007D1CD3">
              <w:rPr>
                <w:sz w:val="28"/>
                <w:szCs w:val="28"/>
              </w:rPr>
              <w:t>__</w:t>
            </w:r>
            <w:r w:rsidRPr="007D1CD3">
              <w:rPr>
                <w:b/>
                <w:sz w:val="28"/>
                <w:szCs w:val="28"/>
              </w:rPr>
              <w:t>_________________________________ ____________________________________</w:t>
            </w:r>
          </w:p>
        </w:tc>
      </w:tr>
    </w:tbl>
    <w:p w:rsidR="00ED1911" w:rsidRPr="007D1CD3" w:rsidRDefault="00ED1911" w:rsidP="00ED1911">
      <w:pPr>
        <w:tabs>
          <w:tab w:val="left" w:pos="6120"/>
        </w:tabs>
        <w:rPr>
          <w:b/>
          <w:sz w:val="28"/>
          <w:lang w:val="tt-RU"/>
        </w:rPr>
      </w:pPr>
      <w:r w:rsidRPr="007D1CD3">
        <w:rPr>
          <w:rFonts w:eastAsia="Calibri"/>
          <w:b/>
          <w:bCs/>
          <w:i/>
          <w:iCs/>
          <w:sz w:val="26"/>
          <w:szCs w:val="26"/>
        </w:rPr>
        <w:t xml:space="preserve">         </w:t>
      </w:r>
      <w:r w:rsidRPr="007D1CD3">
        <w:rPr>
          <w:b/>
          <w:sz w:val="28"/>
          <w:lang w:val="tt-RU"/>
        </w:rPr>
        <w:t xml:space="preserve">ПОСТАНОВЛЕНИЕ                                                           КАРАР                 </w:t>
      </w:r>
    </w:p>
    <w:p w:rsidR="00ED1911" w:rsidRPr="007D1CD3" w:rsidRDefault="00ED1911" w:rsidP="00ED1911">
      <w:pPr>
        <w:rPr>
          <w:lang w:val="tt-RU"/>
        </w:rPr>
      </w:pPr>
    </w:p>
    <w:p w:rsidR="00ED1911" w:rsidRPr="007D1CD3" w:rsidRDefault="00ED1911" w:rsidP="00ED1911">
      <w:pPr>
        <w:rPr>
          <w:sz w:val="28"/>
        </w:rPr>
      </w:pPr>
      <w:r>
        <w:rPr>
          <w:sz w:val="28"/>
        </w:rPr>
        <w:t xml:space="preserve">                  _____</w:t>
      </w:r>
      <w:r w:rsidRPr="007D1CD3">
        <w:rPr>
          <w:sz w:val="28"/>
        </w:rPr>
        <w:t>2</w:t>
      </w:r>
      <w:r w:rsidRPr="007D1CD3">
        <w:rPr>
          <w:sz w:val="28"/>
          <w:lang w:val="tt-RU"/>
        </w:rPr>
        <w:t>025</w:t>
      </w:r>
      <w:r>
        <w:rPr>
          <w:sz w:val="28"/>
          <w:lang w:val="tt-RU"/>
        </w:rPr>
        <w:t xml:space="preserve"> </w:t>
      </w:r>
      <w:r w:rsidRPr="007D1CD3">
        <w:rPr>
          <w:sz w:val="28"/>
          <w:lang w:val="tt-RU"/>
        </w:rPr>
        <w:t>г.</w:t>
      </w:r>
      <w:r w:rsidRPr="007D1CD3">
        <w:rPr>
          <w:sz w:val="28"/>
        </w:rPr>
        <w:t xml:space="preserve">                                       </w:t>
      </w:r>
      <w:r>
        <w:rPr>
          <w:sz w:val="28"/>
        </w:rPr>
        <w:t xml:space="preserve">                           </w:t>
      </w:r>
      <w:r w:rsidRPr="007D1CD3">
        <w:rPr>
          <w:sz w:val="28"/>
        </w:rPr>
        <w:t xml:space="preserve"> № </w:t>
      </w:r>
    </w:p>
    <w:p w:rsidR="00ED1911" w:rsidRPr="007D1CD3" w:rsidRDefault="00ED1911" w:rsidP="00ED1911">
      <w:pPr>
        <w:tabs>
          <w:tab w:val="left" w:pos="6120"/>
        </w:tabs>
        <w:rPr>
          <w:sz w:val="28"/>
          <w:szCs w:val="28"/>
        </w:rPr>
      </w:pPr>
      <w:r w:rsidRPr="007D1CD3">
        <w:rPr>
          <w:sz w:val="28"/>
          <w:szCs w:val="28"/>
        </w:rPr>
        <w:t xml:space="preserve">                                                            с. Поповка</w:t>
      </w:r>
    </w:p>
    <w:p w:rsidR="00802C97" w:rsidRDefault="00802C97" w:rsidP="00DA48F7">
      <w:pPr>
        <w:jc w:val="center"/>
        <w:rPr>
          <w:noProof/>
          <w:sz w:val="28"/>
          <w:szCs w:val="28"/>
        </w:rPr>
      </w:pPr>
    </w:p>
    <w:p w:rsidR="00ED1911" w:rsidRPr="004F68B4" w:rsidRDefault="004F68B4" w:rsidP="00DA48F7">
      <w:pPr>
        <w:jc w:val="center"/>
        <w:rPr>
          <w:b/>
          <w:noProof/>
          <w:sz w:val="28"/>
          <w:szCs w:val="28"/>
        </w:rPr>
      </w:pPr>
      <w:r w:rsidRPr="004F68B4">
        <w:rPr>
          <w:b/>
          <w:noProof/>
          <w:sz w:val="28"/>
          <w:szCs w:val="28"/>
        </w:rPr>
        <w:t>ПРОЕКТ</w:t>
      </w:r>
    </w:p>
    <w:p w:rsidR="00ED1911" w:rsidRPr="00747A7E" w:rsidRDefault="00ED1911" w:rsidP="00ED1911">
      <w:pPr>
        <w:rPr>
          <w:noProof/>
          <w:sz w:val="28"/>
          <w:szCs w:val="28"/>
        </w:rPr>
      </w:pPr>
    </w:p>
    <w:p w:rsidR="005B4EB2" w:rsidRPr="00747A7E" w:rsidRDefault="00A637F3" w:rsidP="006D7A89">
      <w:pPr>
        <w:pStyle w:val="ConsPlusTitle"/>
        <w:tabs>
          <w:tab w:val="left" w:pos="5529"/>
        </w:tabs>
        <w:ind w:right="5669"/>
        <w:jc w:val="both"/>
        <w:rPr>
          <w:rFonts w:ascii="Times New Roman" w:hAnsi="Times New Roman" w:cs="Times New Roman"/>
          <w:b w:val="0"/>
          <w:i/>
          <w:szCs w:val="22"/>
        </w:rPr>
      </w:pPr>
      <w:bookmarkStart w:id="0" w:name="_GoBack"/>
      <w:r w:rsidRPr="00747A7E">
        <w:rPr>
          <w:rFonts w:ascii="Times New Roman" w:hAnsi="Times New Roman" w:cs="Times New Roman"/>
          <w:b w:val="0"/>
          <w:sz w:val="28"/>
          <w:szCs w:val="28"/>
        </w:rPr>
        <w:t>О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мест </w:t>
      </w:r>
      <w:r w:rsidR="00F31FB8">
        <w:rPr>
          <w:rFonts w:ascii="Times New Roman" w:hAnsi="Times New Roman" w:cs="Times New Roman"/>
          <w:b w:val="0"/>
          <w:sz w:val="28"/>
          <w:szCs w:val="28"/>
        </w:rPr>
        <w:t xml:space="preserve">выгула домашних животных </w:t>
      </w:r>
      <w:r w:rsidR="00CC427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E2DE4" w:rsidRDefault="007E2DE4" w:rsidP="00274D0F">
      <w:pPr>
        <w:ind w:firstLine="709"/>
        <w:jc w:val="both"/>
        <w:rPr>
          <w:sz w:val="28"/>
          <w:szCs w:val="28"/>
        </w:rPr>
      </w:pPr>
    </w:p>
    <w:bookmarkEnd w:id="0"/>
    <w:p w:rsidR="00B63499" w:rsidRDefault="004936E1" w:rsidP="00ED1911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r w:rsidRPr="00F01251">
        <w:rPr>
          <w:sz w:val="28"/>
          <w:szCs w:val="28"/>
        </w:rPr>
        <w:t xml:space="preserve">В соответствии </w:t>
      </w:r>
      <w:r w:rsidR="00A06523" w:rsidRPr="00F01251">
        <w:rPr>
          <w:sz w:val="28"/>
          <w:szCs w:val="28"/>
        </w:rPr>
        <w:t xml:space="preserve">с </w:t>
      </w:r>
      <w:r w:rsidR="00A637F3" w:rsidRPr="00F01251">
        <w:rPr>
          <w:sz w:val="28"/>
          <w:szCs w:val="28"/>
        </w:rPr>
        <w:t>федеральными</w:t>
      </w:r>
      <w:r w:rsidRPr="00F01251">
        <w:rPr>
          <w:sz w:val="28"/>
          <w:szCs w:val="28"/>
        </w:rPr>
        <w:t xml:space="preserve"> законами </w:t>
      </w:r>
      <w:r w:rsidR="00A637F3" w:rsidRPr="00F01251">
        <w:rPr>
          <w:sz w:val="28"/>
          <w:szCs w:val="28"/>
        </w:rPr>
        <w:t xml:space="preserve">от </w:t>
      </w:r>
      <w:r w:rsidR="007E2DE4" w:rsidRPr="00F01251">
        <w:rPr>
          <w:sz w:val="28"/>
          <w:szCs w:val="28"/>
        </w:rPr>
        <w:t>27 декабря</w:t>
      </w:r>
      <w:r w:rsidR="00A637F3" w:rsidRPr="00F01251">
        <w:rPr>
          <w:sz w:val="28"/>
          <w:szCs w:val="28"/>
        </w:rPr>
        <w:t xml:space="preserve"> </w:t>
      </w:r>
      <w:r w:rsidR="007E2DE4" w:rsidRPr="00F01251">
        <w:rPr>
          <w:sz w:val="28"/>
          <w:szCs w:val="28"/>
        </w:rPr>
        <w:t>2018</w:t>
      </w:r>
      <w:r w:rsidR="00A637F3" w:rsidRPr="00F01251">
        <w:rPr>
          <w:sz w:val="28"/>
          <w:szCs w:val="28"/>
        </w:rPr>
        <w:t xml:space="preserve"> года № </w:t>
      </w:r>
      <w:r w:rsidR="007E2DE4" w:rsidRPr="00F01251">
        <w:rPr>
          <w:sz w:val="28"/>
          <w:szCs w:val="28"/>
        </w:rPr>
        <w:t>49</w:t>
      </w:r>
      <w:r w:rsidR="00A637F3" w:rsidRPr="00F01251">
        <w:rPr>
          <w:sz w:val="28"/>
          <w:szCs w:val="28"/>
        </w:rPr>
        <w:t xml:space="preserve">8-ФЗ </w:t>
      </w:r>
      <w:r w:rsidR="00A637F3" w:rsidRPr="00F01251">
        <w:rPr>
          <w:sz w:val="28"/>
          <w:szCs w:val="28"/>
        </w:rPr>
        <w:br/>
      </w:r>
      <w:r w:rsidR="007E2DE4" w:rsidRPr="00F01251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</w:t>
      </w:r>
      <w:r w:rsidR="00A637F3" w:rsidRPr="00F01251">
        <w:rPr>
          <w:sz w:val="28"/>
          <w:szCs w:val="28"/>
        </w:rPr>
        <w:t xml:space="preserve">, </w:t>
      </w:r>
      <w:r w:rsidR="00D93783" w:rsidRPr="00387448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656C3D" w:rsidRPr="00F01251">
        <w:rPr>
          <w:sz w:val="28"/>
          <w:szCs w:val="28"/>
        </w:rPr>
        <w:t xml:space="preserve">, постановлением Кабинета Министров Республики Татарстан </w:t>
      </w:r>
      <w:r w:rsidR="00193F66">
        <w:rPr>
          <w:sz w:val="28"/>
          <w:szCs w:val="28"/>
        </w:rPr>
        <w:br/>
      </w:r>
      <w:r w:rsidR="00656C3D" w:rsidRPr="00F01251">
        <w:rPr>
          <w:sz w:val="28"/>
          <w:szCs w:val="28"/>
        </w:rPr>
        <w:t xml:space="preserve">от </w:t>
      </w:r>
      <w:r w:rsidR="00243850">
        <w:rPr>
          <w:sz w:val="28"/>
          <w:szCs w:val="28"/>
        </w:rPr>
        <w:t>11</w:t>
      </w:r>
      <w:r w:rsidR="00656C3D" w:rsidRPr="00F01251">
        <w:rPr>
          <w:sz w:val="28"/>
          <w:szCs w:val="28"/>
        </w:rPr>
        <w:t xml:space="preserve"> </w:t>
      </w:r>
      <w:r w:rsidR="00243850">
        <w:rPr>
          <w:sz w:val="28"/>
          <w:szCs w:val="28"/>
        </w:rPr>
        <w:t>августа</w:t>
      </w:r>
      <w:r w:rsidR="00656C3D" w:rsidRPr="00F01251">
        <w:rPr>
          <w:sz w:val="28"/>
          <w:szCs w:val="28"/>
        </w:rPr>
        <w:t xml:space="preserve"> 20</w:t>
      </w:r>
      <w:r w:rsidR="00243850">
        <w:rPr>
          <w:sz w:val="28"/>
          <w:szCs w:val="28"/>
        </w:rPr>
        <w:t>23</w:t>
      </w:r>
      <w:r w:rsidR="00656C3D" w:rsidRPr="00F01251">
        <w:rPr>
          <w:sz w:val="28"/>
          <w:szCs w:val="28"/>
        </w:rPr>
        <w:t xml:space="preserve"> года № </w:t>
      </w:r>
      <w:r w:rsidR="00243850">
        <w:rPr>
          <w:sz w:val="28"/>
          <w:szCs w:val="28"/>
        </w:rPr>
        <w:t>971</w:t>
      </w:r>
      <w:r w:rsidR="00656C3D" w:rsidRPr="00F01251">
        <w:rPr>
          <w:sz w:val="28"/>
          <w:szCs w:val="28"/>
        </w:rPr>
        <w:t xml:space="preserve"> «Об утверждении </w:t>
      </w:r>
      <w:r w:rsidR="00243850">
        <w:rPr>
          <w:sz w:val="28"/>
          <w:szCs w:val="28"/>
        </w:rPr>
        <w:t xml:space="preserve">дополнительных требований </w:t>
      </w:r>
      <w:r w:rsidR="00193F66">
        <w:rPr>
          <w:sz w:val="28"/>
          <w:szCs w:val="28"/>
        </w:rPr>
        <w:br/>
      </w:r>
      <w:r w:rsidR="00243850">
        <w:rPr>
          <w:sz w:val="28"/>
          <w:szCs w:val="28"/>
        </w:rPr>
        <w:t>к содержанию домашних животных, в том числе к их выгулу, на территории Республики Татарстан</w:t>
      </w:r>
      <w:r w:rsidR="00656C3D" w:rsidRPr="00F01251">
        <w:rPr>
          <w:sz w:val="28"/>
          <w:szCs w:val="28"/>
        </w:rPr>
        <w:t xml:space="preserve">», </w:t>
      </w:r>
      <w:r w:rsidR="000767A8">
        <w:rPr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хранност</w:t>
      </w:r>
      <w:r w:rsidR="00193F66">
        <w:rPr>
          <w:sz w:val="28"/>
          <w:szCs w:val="28"/>
        </w:rPr>
        <w:t>и</w:t>
      </w:r>
      <w:r w:rsidR="000767A8">
        <w:rPr>
          <w:sz w:val="28"/>
          <w:szCs w:val="28"/>
        </w:rPr>
        <w:t xml:space="preserve"> имущества физических и юридических лиц,</w:t>
      </w:r>
      <w:r w:rsidR="00193F66">
        <w:rPr>
          <w:sz w:val="28"/>
          <w:szCs w:val="28"/>
        </w:rPr>
        <w:t xml:space="preserve"> </w:t>
      </w:r>
      <w:r w:rsidR="00FE2020" w:rsidRPr="00F01251">
        <w:rPr>
          <w:sz w:val="28"/>
          <w:szCs w:val="28"/>
        </w:rPr>
        <w:t xml:space="preserve">Исполнительный комитет </w:t>
      </w:r>
      <w:r w:rsidR="00ED1911">
        <w:rPr>
          <w:sz w:val="28"/>
          <w:szCs w:val="28"/>
        </w:rPr>
        <w:t xml:space="preserve">Поповского сельского поселения </w:t>
      </w:r>
      <w:r w:rsidR="00ED1911">
        <w:rPr>
          <w:iCs/>
          <w:sz w:val="28"/>
          <w:szCs w:val="28"/>
        </w:rPr>
        <w:t xml:space="preserve">Бавлинского </w:t>
      </w:r>
      <w:r w:rsidR="00ED1911" w:rsidRPr="00B555E5">
        <w:rPr>
          <w:iCs/>
          <w:sz w:val="28"/>
          <w:szCs w:val="28"/>
        </w:rPr>
        <w:t xml:space="preserve">муниципального района </w:t>
      </w:r>
      <w:r w:rsidR="00ED1911" w:rsidRPr="00B555E5">
        <w:rPr>
          <w:sz w:val="28"/>
          <w:szCs w:val="28"/>
        </w:rPr>
        <w:t>Республики Татарстан</w:t>
      </w:r>
    </w:p>
    <w:p w:rsidR="005B4EB2" w:rsidRDefault="00B63499" w:rsidP="00B63499">
      <w:pPr>
        <w:pStyle w:val="a9"/>
        <w:spacing w:before="0" w:beforeAutospacing="0" w:after="0" w:afterAutospacing="0" w:line="288" w:lineRule="atLeast"/>
        <w:ind w:firstLine="540"/>
        <w:jc w:val="center"/>
        <w:rPr>
          <w:sz w:val="28"/>
          <w:szCs w:val="28"/>
        </w:rPr>
      </w:pPr>
      <w:r w:rsidRPr="00F012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01251">
        <w:rPr>
          <w:sz w:val="28"/>
          <w:szCs w:val="28"/>
        </w:rPr>
        <w:t>Т:</w:t>
      </w:r>
    </w:p>
    <w:p w:rsidR="00F96F1E" w:rsidRPr="00F01251" w:rsidRDefault="00F96F1E" w:rsidP="00656C3D">
      <w:pPr>
        <w:pStyle w:val="a9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B63499" w:rsidRDefault="00F96F1E" w:rsidP="00B63499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13D6">
        <w:rPr>
          <w:sz w:val="28"/>
          <w:szCs w:val="28"/>
        </w:rPr>
        <w:t xml:space="preserve">Определить </w:t>
      </w:r>
      <w:r w:rsidR="00B63499">
        <w:rPr>
          <w:sz w:val="28"/>
          <w:szCs w:val="28"/>
        </w:rPr>
        <w:t>местами</w:t>
      </w:r>
      <w:r w:rsidR="00E513D6">
        <w:rPr>
          <w:sz w:val="28"/>
          <w:szCs w:val="28"/>
        </w:rPr>
        <w:t xml:space="preserve">, </w:t>
      </w:r>
      <w:r w:rsidR="002F2B93">
        <w:rPr>
          <w:sz w:val="28"/>
          <w:szCs w:val="28"/>
        </w:rPr>
        <w:t>разрешенными для</w:t>
      </w:r>
      <w:r w:rsidR="00E513D6">
        <w:rPr>
          <w:sz w:val="28"/>
          <w:szCs w:val="28"/>
        </w:rPr>
        <w:t xml:space="preserve"> </w:t>
      </w:r>
      <w:r w:rsidR="005113D7" w:rsidRPr="00E513D6">
        <w:rPr>
          <w:sz w:val="28"/>
          <w:szCs w:val="28"/>
        </w:rPr>
        <w:t>выгула домашних животных</w:t>
      </w:r>
      <w:r w:rsidR="00B63499">
        <w:rPr>
          <w:sz w:val="28"/>
          <w:szCs w:val="28"/>
        </w:rPr>
        <w:t>:</w:t>
      </w:r>
      <w:r w:rsidR="005113D7" w:rsidRPr="00E513D6">
        <w:rPr>
          <w:sz w:val="28"/>
          <w:szCs w:val="28"/>
        </w:rPr>
        <w:t xml:space="preserve"> </w:t>
      </w:r>
    </w:p>
    <w:p w:rsidR="00B63499" w:rsidRPr="00B63499" w:rsidRDefault="00B63499" w:rsidP="00B63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63499">
        <w:rPr>
          <w:sz w:val="28"/>
          <w:szCs w:val="28"/>
        </w:rPr>
        <w:t>а территории сельского поселения, где нет массового скопления людей, места, находящиеся за жилым сектором и общественными местами, под присмотром их владельцев:</w:t>
      </w:r>
    </w:p>
    <w:p w:rsidR="004F68B4" w:rsidRPr="004F68B4" w:rsidRDefault="004F68B4" w:rsidP="00B634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F68B4">
        <w:rPr>
          <w:color w:val="000000" w:themeColor="text1"/>
          <w:sz w:val="28"/>
          <w:szCs w:val="28"/>
        </w:rPr>
        <w:t>с.Поповка -54,192;</w:t>
      </w:r>
    </w:p>
    <w:p w:rsidR="00B63499" w:rsidRPr="004F68B4" w:rsidRDefault="004F68B4" w:rsidP="00B634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4F68B4">
        <w:rPr>
          <w:color w:val="000000" w:themeColor="text1"/>
          <w:sz w:val="28"/>
          <w:szCs w:val="28"/>
        </w:rPr>
        <w:t>с.Верхняя</w:t>
      </w:r>
      <w:proofErr w:type="spellEnd"/>
      <w:r w:rsidRPr="004F68B4">
        <w:rPr>
          <w:color w:val="000000" w:themeColor="text1"/>
          <w:sz w:val="28"/>
          <w:szCs w:val="28"/>
        </w:rPr>
        <w:t xml:space="preserve"> Фоминовка-53.246.</w:t>
      </w:r>
    </w:p>
    <w:p w:rsidR="004F68B4" w:rsidRDefault="004F68B4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B6349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CF5479" w:rsidRDefault="00B63499" w:rsidP="00B63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9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63499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99" w:rsidRPr="00747A7E" w:rsidRDefault="00B63499" w:rsidP="00B63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911" w:rsidRDefault="00ED1911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D1911" w:rsidRDefault="00ED1911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D1911" w:rsidRDefault="00ED1911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D1911" w:rsidRDefault="00ED1911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ED1911" w:rsidP="00B634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6E34" w:rsidRPr="00747A7E">
        <w:rPr>
          <w:rFonts w:ascii="Times New Roman" w:hAnsi="Times New Roman" w:cs="Times New Roman"/>
          <w:sz w:val="28"/>
          <w:szCs w:val="28"/>
        </w:rPr>
        <w:t>Руководитель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 Попов</w:t>
      </w:r>
      <w:r w:rsidR="00EF3F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A9" w:rsidRPr="00747A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B06E34" w:rsidRPr="00747A7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38567A" w:rsidRPr="00833F41" w:rsidSect="004A40A4">
      <w:headerReference w:type="defaul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E3" w:rsidRDefault="006F5BE3" w:rsidP="00865450">
      <w:r>
        <w:separator/>
      </w:r>
    </w:p>
  </w:endnote>
  <w:endnote w:type="continuationSeparator" w:id="0">
    <w:p w:rsidR="006F5BE3" w:rsidRDefault="006F5BE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E3" w:rsidRDefault="006F5BE3" w:rsidP="00865450">
      <w:r>
        <w:separator/>
      </w:r>
    </w:p>
  </w:footnote>
  <w:footnote w:type="continuationSeparator" w:id="0">
    <w:p w:rsidR="006F5BE3" w:rsidRDefault="006F5BE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544358" w:rsidRDefault="00544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2B">
          <w:rPr>
            <w:noProof/>
          </w:rPr>
          <w:t>2</w:t>
        </w:r>
        <w:r>
          <w:fldChar w:fldCharType="end"/>
        </w:r>
      </w:p>
    </w:sdtContent>
  </w:sdt>
  <w:p w:rsidR="00544358" w:rsidRDefault="00544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649B"/>
    <w:multiLevelType w:val="multilevel"/>
    <w:tmpl w:val="1228E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3A4"/>
    <w:rsid w:val="00001E9B"/>
    <w:rsid w:val="00005FE6"/>
    <w:rsid w:val="00010C63"/>
    <w:rsid w:val="00011214"/>
    <w:rsid w:val="00013BE5"/>
    <w:rsid w:val="00013F14"/>
    <w:rsid w:val="00016D28"/>
    <w:rsid w:val="000277BF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767A8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0DC6"/>
    <w:rsid w:val="000C1EF3"/>
    <w:rsid w:val="000C5F54"/>
    <w:rsid w:val="000D5779"/>
    <w:rsid w:val="000E239D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2574E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3F66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C693B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3850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0EC8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2B93"/>
    <w:rsid w:val="002F3DE3"/>
    <w:rsid w:val="002F5E50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1CF5"/>
    <w:rsid w:val="00405DF4"/>
    <w:rsid w:val="0041534E"/>
    <w:rsid w:val="00415800"/>
    <w:rsid w:val="00422786"/>
    <w:rsid w:val="00423AC0"/>
    <w:rsid w:val="00436686"/>
    <w:rsid w:val="00440654"/>
    <w:rsid w:val="0044309D"/>
    <w:rsid w:val="00445FD9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0A4"/>
    <w:rsid w:val="004A4BE6"/>
    <w:rsid w:val="004B02FA"/>
    <w:rsid w:val="004B0A49"/>
    <w:rsid w:val="004B156E"/>
    <w:rsid w:val="004B4243"/>
    <w:rsid w:val="004B767C"/>
    <w:rsid w:val="004B7806"/>
    <w:rsid w:val="004B7CF0"/>
    <w:rsid w:val="004C417A"/>
    <w:rsid w:val="004C572F"/>
    <w:rsid w:val="004E1110"/>
    <w:rsid w:val="004E1674"/>
    <w:rsid w:val="004E1E0B"/>
    <w:rsid w:val="004E583E"/>
    <w:rsid w:val="004F0293"/>
    <w:rsid w:val="004F339E"/>
    <w:rsid w:val="004F63B3"/>
    <w:rsid w:val="004F68B4"/>
    <w:rsid w:val="004F7AA9"/>
    <w:rsid w:val="00500CC6"/>
    <w:rsid w:val="00507502"/>
    <w:rsid w:val="005113D7"/>
    <w:rsid w:val="005121EE"/>
    <w:rsid w:val="005160F5"/>
    <w:rsid w:val="005171BA"/>
    <w:rsid w:val="00526A3B"/>
    <w:rsid w:val="00527EBB"/>
    <w:rsid w:val="00530062"/>
    <w:rsid w:val="005360BB"/>
    <w:rsid w:val="00542788"/>
    <w:rsid w:val="00542C45"/>
    <w:rsid w:val="00544358"/>
    <w:rsid w:val="00555F9F"/>
    <w:rsid w:val="005565AB"/>
    <w:rsid w:val="005604BF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661"/>
    <w:rsid w:val="005C27B4"/>
    <w:rsid w:val="005C5D46"/>
    <w:rsid w:val="005D072E"/>
    <w:rsid w:val="005D07B3"/>
    <w:rsid w:val="005D7FBB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51DC8"/>
    <w:rsid w:val="00656C3D"/>
    <w:rsid w:val="0066221F"/>
    <w:rsid w:val="0067019B"/>
    <w:rsid w:val="00670B51"/>
    <w:rsid w:val="00672C21"/>
    <w:rsid w:val="006766A0"/>
    <w:rsid w:val="006803E8"/>
    <w:rsid w:val="00682A16"/>
    <w:rsid w:val="006A3D2A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5BE3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562BE"/>
    <w:rsid w:val="0076776C"/>
    <w:rsid w:val="00783256"/>
    <w:rsid w:val="007964F9"/>
    <w:rsid w:val="00796C29"/>
    <w:rsid w:val="007A1572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2DE4"/>
    <w:rsid w:val="007E31D9"/>
    <w:rsid w:val="007F18B3"/>
    <w:rsid w:val="007F2707"/>
    <w:rsid w:val="007F722C"/>
    <w:rsid w:val="0080152D"/>
    <w:rsid w:val="00802C97"/>
    <w:rsid w:val="00802F89"/>
    <w:rsid w:val="00804187"/>
    <w:rsid w:val="00804FCA"/>
    <w:rsid w:val="00805983"/>
    <w:rsid w:val="00816D5C"/>
    <w:rsid w:val="008205B6"/>
    <w:rsid w:val="00830308"/>
    <w:rsid w:val="00832502"/>
    <w:rsid w:val="00833F41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46AA"/>
    <w:rsid w:val="008C7F81"/>
    <w:rsid w:val="008D38A9"/>
    <w:rsid w:val="008D487D"/>
    <w:rsid w:val="008D59E7"/>
    <w:rsid w:val="008E0F9A"/>
    <w:rsid w:val="008E31DA"/>
    <w:rsid w:val="008E39E3"/>
    <w:rsid w:val="00904CF3"/>
    <w:rsid w:val="00904E32"/>
    <w:rsid w:val="00907713"/>
    <w:rsid w:val="0091076D"/>
    <w:rsid w:val="00912084"/>
    <w:rsid w:val="00913C30"/>
    <w:rsid w:val="00916B7B"/>
    <w:rsid w:val="00917B8C"/>
    <w:rsid w:val="00922365"/>
    <w:rsid w:val="00924541"/>
    <w:rsid w:val="00934CA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061F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56F20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40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552"/>
    <w:rsid w:val="00B23B02"/>
    <w:rsid w:val="00B2432B"/>
    <w:rsid w:val="00B24AEF"/>
    <w:rsid w:val="00B256F4"/>
    <w:rsid w:val="00B257B2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3499"/>
    <w:rsid w:val="00B6638E"/>
    <w:rsid w:val="00B72D19"/>
    <w:rsid w:val="00B80644"/>
    <w:rsid w:val="00B8096A"/>
    <w:rsid w:val="00B84C08"/>
    <w:rsid w:val="00B90EC8"/>
    <w:rsid w:val="00B9147E"/>
    <w:rsid w:val="00B96797"/>
    <w:rsid w:val="00BA2572"/>
    <w:rsid w:val="00BA4B73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BF65DE"/>
    <w:rsid w:val="00C003E7"/>
    <w:rsid w:val="00C03B33"/>
    <w:rsid w:val="00C1067F"/>
    <w:rsid w:val="00C108AE"/>
    <w:rsid w:val="00C14735"/>
    <w:rsid w:val="00C14B0B"/>
    <w:rsid w:val="00C1522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4274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3783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338B"/>
    <w:rsid w:val="00DF415B"/>
    <w:rsid w:val="00E03801"/>
    <w:rsid w:val="00E07E9F"/>
    <w:rsid w:val="00E258AF"/>
    <w:rsid w:val="00E3490F"/>
    <w:rsid w:val="00E350EE"/>
    <w:rsid w:val="00E35395"/>
    <w:rsid w:val="00E368F6"/>
    <w:rsid w:val="00E4140A"/>
    <w:rsid w:val="00E426EF"/>
    <w:rsid w:val="00E454D0"/>
    <w:rsid w:val="00E513D6"/>
    <w:rsid w:val="00E5379C"/>
    <w:rsid w:val="00E53ADF"/>
    <w:rsid w:val="00E605DE"/>
    <w:rsid w:val="00E60D8E"/>
    <w:rsid w:val="00E636F7"/>
    <w:rsid w:val="00E74C1D"/>
    <w:rsid w:val="00E8107F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1911"/>
    <w:rsid w:val="00ED311D"/>
    <w:rsid w:val="00EE445C"/>
    <w:rsid w:val="00EF20BD"/>
    <w:rsid w:val="00EF2D73"/>
    <w:rsid w:val="00EF3F7F"/>
    <w:rsid w:val="00F01251"/>
    <w:rsid w:val="00F13C8D"/>
    <w:rsid w:val="00F230C3"/>
    <w:rsid w:val="00F23850"/>
    <w:rsid w:val="00F26B24"/>
    <w:rsid w:val="00F273B1"/>
    <w:rsid w:val="00F31FB8"/>
    <w:rsid w:val="00F33737"/>
    <w:rsid w:val="00F35643"/>
    <w:rsid w:val="00F3591F"/>
    <w:rsid w:val="00F36105"/>
    <w:rsid w:val="00F366CC"/>
    <w:rsid w:val="00F40B6D"/>
    <w:rsid w:val="00F41CAD"/>
    <w:rsid w:val="00F4581B"/>
    <w:rsid w:val="00F45C36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6F1E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358-30A4-4A8A-AEA7-27035DD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  <w:style w:type="paragraph" w:styleId="ad">
    <w:name w:val="List Paragraph"/>
    <w:basedOn w:val="a"/>
    <w:uiPriority w:val="34"/>
    <w:qFormat/>
    <w:rsid w:val="00CC427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5C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5C2661"/>
    <w:rPr>
      <w:vertAlign w:val="superscript"/>
    </w:rPr>
  </w:style>
  <w:style w:type="paragraph" w:styleId="af1">
    <w:name w:val="No Spacing"/>
    <w:uiPriority w:val="1"/>
    <w:qFormat/>
    <w:rsid w:val="005C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ED191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FD3A-6F7D-49F0-9700-30F1F66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5-06-26T11:57:00Z</cp:lastPrinted>
  <dcterms:created xsi:type="dcterms:W3CDTF">2025-10-07T11:33:00Z</dcterms:created>
  <dcterms:modified xsi:type="dcterms:W3CDTF">2025-10-07T11:33:00Z</dcterms:modified>
</cp:coreProperties>
</file>